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CE8904" w:rsidR="00E4321B" w:rsidRPr="00E4321B" w:rsidRDefault="004C47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46F0CF" w:rsidR="00DF4FD8" w:rsidRPr="00DF4FD8" w:rsidRDefault="004C47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0A7FBD" w:rsidR="00DF4FD8" w:rsidRPr="0075070E" w:rsidRDefault="004C47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DB73C1" w:rsidR="00DF4FD8" w:rsidRPr="00DF4FD8" w:rsidRDefault="004C4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7CF720" w:rsidR="00DF4FD8" w:rsidRPr="00DF4FD8" w:rsidRDefault="004C4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4601CC" w:rsidR="00DF4FD8" w:rsidRPr="00DF4FD8" w:rsidRDefault="004C4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85A3D8" w:rsidR="00DF4FD8" w:rsidRPr="00DF4FD8" w:rsidRDefault="004C4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B3CF7D" w:rsidR="00DF4FD8" w:rsidRPr="00DF4FD8" w:rsidRDefault="004C4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C2F23A" w:rsidR="00DF4FD8" w:rsidRPr="00DF4FD8" w:rsidRDefault="004C4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5F5265" w:rsidR="00DF4FD8" w:rsidRPr="00DF4FD8" w:rsidRDefault="004C47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5F5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7C3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81D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2F2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A1C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D02323" w:rsidR="00DF4FD8" w:rsidRPr="004C47E3" w:rsidRDefault="004C47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7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4ECDCF2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62816C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47524DD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07ECEB6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D4D147C" w:rsidR="00DF4FD8" w:rsidRPr="004C47E3" w:rsidRDefault="004C47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7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40912CB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BE25FF5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C5463D0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27AAF3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5935725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93943A9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47BFE8D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8BF9879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EE95F12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12C9F4C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88B768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2E3F63B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9E3939F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A776ADC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C66E7F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579F49F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8F2AAAD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BCDDE5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F55FBFB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EB3C158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D2CCC30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BE7801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54B7315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AE0E4C3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B75F3A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DCD0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A74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148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390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A30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457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3ED770" w:rsidR="00B87141" w:rsidRPr="0075070E" w:rsidRDefault="004C47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62D7B8" w:rsidR="00B87141" w:rsidRPr="00DF4FD8" w:rsidRDefault="004C4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9E7C80" w:rsidR="00B87141" w:rsidRPr="00DF4FD8" w:rsidRDefault="004C4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B81904" w:rsidR="00B87141" w:rsidRPr="00DF4FD8" w:rsidRDefault="004C4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FC37AE" w:rsidR="00B87141" w:rsidRPr="00DF4FD8" w:rsidRDefault="004C4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4463C0" w:rsidR="00B87141" w:rsidRPr="00DF4FD8" w:rsidRDefault="004C4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A926C8" w:rsidR="00B87141" w:rsidRPr="00DF4FD8" w:rsidRDefault="004C4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3DE1CC" w:rsidR="00B87141" w:rsidRPr="00DF4FD8" w:rsidRDefault="004C47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191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99EB23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663AB56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18AFF3D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67D4437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16C78DF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F3EBDC3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76B8EE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9A49E17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6A2B9D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3FD3CE2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2C76500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95D8721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D2E4D47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F972D9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DCE805C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2148478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F4FF88A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2B46589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0E7DE7D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8E0C31E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32C021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853443E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DDDCDBF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5C401F3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A2BE58E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63339CD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E18526C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D979FC" w:rsidR="00DF0BAE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0296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FF6D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B749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DA5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EF4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1F7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8A3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C3A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27C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1B7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C9E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D66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84C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165248" w:rsidR="00857029" w:rsidRPr="0075070E" w:rsidRDefault="004C47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6296B5" w:rsidR="00857029" w:rsidRPr="00DF4FD8" w:rsidRDefault="004C4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7DC40F" w:rsidR="00857029" w:rsidRPr="00DF4FD8" w:rsidRDefault="004C4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1CAFD3" w:rsidR="00857029" w:rsidRPr="00DF4FD8" w:rsidRDefault="004C4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53B448" w:rsidR="00857029" w:rsidRPr="00DF4FD8" w:rsidRDefault="004C4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15E508" w:rsidR="00857029" w:rsidRPr="00DF4FD8" w:rsidRDefault="004C4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C7E204" w:rsidR="00857029" w:rsidRPr="00DF4FD8" w:rsidRDefault="004C4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8018F5" w:rsidR="00857029" w:rsidRPr="00DF4FD8" w:rsidRDefault="004C47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DB3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4CB164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49DFA59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0EFE587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C9D8594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2CF7D25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E89501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9C4BEE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D2720FF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A26DC0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B2E2074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47A9FE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9340F6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23C91A3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3F3AE7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247912F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379FB73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E962B8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3621A27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FDE399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D29D4AC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54004D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E4E8CC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3FDE6D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4D8E72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D526B2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92A91A7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436EF7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208C94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EEC439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4D84184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B620C3" w:rsidR="00DF4FD8" w:rsidRPr="004020EB" w:rsidRDefault="004C47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7139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200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42B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593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744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4D0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173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090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57E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4C9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2EB2CC" w:rsidR="00C54E9D" w:rsidRDefault="004C47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59A0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98BE46" w:rsidR="00C54E9D" w:rsidRDefault="004C47E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602A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487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4BC3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2F3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920C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6C01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F32B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71D2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DC9E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9DA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C3AD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390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E9C1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DD14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AF34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47E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1 - Q1 Calendar</dc:title>
  <dc:subject>Quarter 1 Calendar with Greenland Holidays</dc:subject>
  <dc:creator>General Blue Corporation</dc:creator>
  <keywords>Greenland 2021 - Q1 Calendar, Printable, Easy to Customize, Holiday Calendar</keywords>
  <dc:description/>
  <dcterms:created xsi:type="dcterms:W3CDTF">2019-12-12T15:31:00.0000000Z</dcterms:created>
  <dcterms:modified xsi:type="dcterms:W3CDTF">2022-10-15T1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